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80" w:rsidRPr="00710480" w:rsidRDefault="00710480" w:rsidP="00710480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</w:p>
    <w:p w:rsidR="00710480" w:rsidRDefault="00710480" w:rsidP="00203070">
      <w:pPr>
        <w:pStyle w:val="a3"/>
        <w:ind w:left="12191"/>
        <w:rPr>
          <w:rFonts w:ascii="Times New Roman" w:hAnsi="Times New Roman" w:cs="Times New Roman"/>
          <w:sz w:val="20"/>
          <w:szCs w:val="20"/>
        </w:rPr>
      </w:pPr>
    </w:p>
    <w:p w:rsidR="00710480" w:rsidRPr="00710480" w:rsidRDefault="00746B40" w:rsidP="00746B40">
      <w:pPr>
        <w:pStyle w:val="a3"/>
        <w:ind w:left="121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10480" w:rsidRPr="00710480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710480" w:rsidRPr="00710480" w:rsidRDefault="00710480" w:rsidP="00746B40">
      <w:pPr>
        <w:pStyle w:val="a3"/>
        <w:ind w:left="12191"/>
        <w:jc w:val="center"/>
        <w:rPr>
          <w:rFonts w:ascii="Times New Roman" w:hAnsi="Times New Roman" w:cs="Times New Roman"/>
          <w:sz w:val="20"/>
          <w:szCs w:val="20"/>
        </w:rPr>
      </w:pPr>
      <w:r w:rsidRPr="00710480">
        <w:rPr>
          <w:rFonts w:ascii="Times New Roman" w:hAnsi="Times New Roman" w:cs="Times New Roman"/>
          <w:sz w:val="20"/>
          <w:szCs w:val="20"/>
        </w:rPr>
        <w:t xml:space="preserve">Заведующий МБДОУ </w:t>
      </w:r>
    </w:p>
    <w:p w:rsidR="00710480" w:rsidRPr="00710480" w:rsidRDefault="00710480" w:rsidP="00710480">
      <w:pPr>
        <w:pStyle w:val="a3"/>
        <w:ind w:left="12191"/>
        <w:jc w:val="right"/>
        <w:rPr>
          <w:rFonts w:ascii="Times New Roman" w:hAnsi="Times New Roman" w:cs="Times New Roman"/>
          <w:sz w:val="20"/>
          <w:szCs w:val="20"/>
        </w:rPr>
      </w:pPr>
      <w:r w:rsidRPr="00710480">
        <w:rPr>
          <w:rFonts w:ascii="Times New Roman" w:hAnsi="Times New Roman" w:cs="Times New Roman"/>
          <w:sz w:val="20"/>
          <w:szCs w:val="20"/>
        </w:rPr>
        <w:t>«Детский сад «Изюминка»</w:t>
      </w:r>
    </w:p>
    <w:p w:rsidR="00710480" w:rsidRPr="00710480" w:rsidRDefault="00710480" w:rsidP="00710480">
      <w:pPr>
        <w:pStyle w:val="a3"/>
        <w:ind w:left="12191"/>
        <w:jc w:val="right"/>
        <w:rPr>
          <w:rFonts w:ascii="Times New Roman" w:hAnsi="Times New Roman" w:cs="Times New Roman"/>
          <w:sz w:val="20"/>
          <w:szCs w:val="20"/>
        </w:rPr>
      </w:pPr>
      <w:r w:rsidRPr="00710480">
        <w:rPr>
          <w:rFonts w:ascii="Times New Roman" w:hAnsi="Times New Roman" w:cs="Times New Roman"/>
          <w:sz w:val="20"/>
          <w:szCs w:val="20"/>
        </w:rPr>
        <w:t>__________Е.В. Воеводина</w:t>
      </w:r>
    </w:p>
    <w:p w:rsidR="00EE0C20" w:rsidRPr="00C90CE7" w:rsidRDefault="00EE0C20" w:rsidP="00203070">
      <w:pPr>
        <w:pStyle w:val="a3"/>
        <w:ind w:left="12191"/>
        <w:rPr>
          <w:rFonts w:ascii="Times New Roman" w:hAnsi="Times New Roman" w:cs="Times New Roman"/>
          <w:sz w:val="20"/>
          <w:szCs w:val="20"/>
        </w:rPr>
      </w:pPr>
    </w:p>
    <w:p w:rsidR="002D3309" w:rsidRDefault="00241988" w:rsidP="002D33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EE0C20">
        <w:rPr>
          <w:rFonts w:ascii="Times New Roman" w:hAnsi="Times New Roman" w:cs="Times New Roman"/>
          <w:b/>
          <w:sz w:val="24"/>
          <w:szCs w:val="24"/>
        </w:rPr>
        <w:t>олодный период года</w:t>
      </w:r>
      <w:r w:rsidR="00B973C3">
        <w:rPr>
          <w:rFonts w:ascii="Times New Roman" w:hAnsi="Times New Roman" w:cs="Times New Roman"/>
          <w:b/>
          <w:sz w:val="24"/>
          <w:szCs w:val="24"/>
        </w:rPr>
        <w:t xml:space="preserve"> (2025 -2026</w:t>
      </w:r>
      <w:r w:rsidR="001155B6" w:rsidRPr="00C90CE7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2D3309" w:rsidRPr="00D07FB3" w:rsidRDefault="002D3309" w:rsidP="002D33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D3309">
        <w:rPr>
          <w:rFonts w:ascii="Times New Roman" w:hAnsi="Times New Roman" w:cs="Times New Roman"/>
          <w:sz w:val="20"/>
          <w:szCs w:val="20"/>
        </w:rPr>
        <w:t xml:space="preserve"> </w:t>
      </w:r>
      <w:r w:rsidR="007601C3">
        <w:rPr>
          <w:rFonts w:ascii="Times New Roman" w:hAnsi="Times New Roman" w:cs="Times New Roman"/>
          <w:sz w:val="20"/>
          <w:szCs w:val="20"/>
        </w:rPr>
        <w:tab/>
      </w:r>
      <w:r w:rsidRPr="00D07FB3">
        <w:rPr>
          <w:rFonts w:ascii="Times New Roman" w:hAnsi="Times New Roman" w:cs="Times New Roman"/>
          <w:sz w:val="20"/>
          <w:szCs w:val="20"/>
        </w:rPr>
        <w:t>Режим дня рассчитан на 10,5-часовое пребывание детей в ДОО и установлен с учетом требований ФГОС ДО, ФОП ДО, СанПиН 1.2.3685</w:t>
      </w:r>
      <w:r w:rsidRPr="00D07FB3">
        <w:rPr>
          <w:rFonts w:ascii="Times New Roman" w:hAnsi="Times New Roman" w:cs="Times New Roman"/>
          <w:sz w:val="20"/>
          <w:szCs w:val="20"/>
        </w:rPr>
        <w:noBreakHyphen/>
        <w:t>21, СанПиН 2.3/2.4.3590-20 и СП 2.4.3648-20, условий реализации программы ДОО, потребностей участников образовательных отношен</w:t>
      </w:r>
      <w:r>
        <w:rPr>
          <w:rFonts w:ascii="Times New Roman" w:hAnsi="Times New Roman" w:cs="Times New Roman"/>
          <w:sz w:val="20"/>
          <w:szCs w:val="20"/>
        </w:rPr>
        <w:t>ий, режима функционирования ДОО.</w:t>
      </w:r>
      <w:r w:rsidRPr="00D07F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3309" w:rsidRPr="00AE607E" w:rsidRDefault="002D3309" w:rsidP="007601C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7FB3">
        <w:rPr>
          <w:rFonts w:ascii="Times New Roman" w:hAnsi="Times New Roman" w:cs="Times New Roman"/>
          <w:sz w:val="20"/>
          <w:szCs w:val="20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 w:rsidRPr="00D07FB3">
        <w:rPr>
          <w:rFonts w:ascii="Times New Roman" w:hAnsi="Times New Roman" w:cs="Times New Roman"/>
          <w:sz w:val="20"/>
          <w:szCs w:val="20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</w:t>
      </w:r>
      <w:proofErr w:type="gramStart"/>
      <w:r w:rsidRPr="00D07FB3">
        <w:rPr>
          <w:rFonts w:ascii="Times New Roman" w:hAnsi="Times New Roman" w:cs="Times New Roman"/>
          <w:sz w:val="20"/>
          <w:szCs w:val="20"/>
        </w:rPr>
        <w:t> °С</w:t>
      </w:r>
      <w:proofErr w:type="gramEnd"/>
      <w:r w:rsidRPr="00D07FB3">
        <w:rPr>
          <w:rFonts w:ascii="Times New Roman" w:hAnsi="Times New Roman" w:cs="Times New Roman"/>
          <w:sz w:val="20"/>
          <w:szCs w:val="20"/>
        </w:rPr>
        <w:t> и скорости ветра более 7 м/с продолжительность прогулки для детей до 7 лет сокращается.</w:t>
      </w:r>
    </w:p>
    <w:p w:rsidR="00A60810" w:rsidRPr="00DE1D24" w:rsidRDefault="00A60810" w:rsidP="00DE1D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127"/>
        <w:gridCol w:w="2126"/>
        <w:gridCol w:w="1984"/>
        <w:gridCol w:w="2127"/>
      </w:tblGrid>
      <w:tr w:rsidR="00A60810" w:rsidRPr="00C90CE7" w:rsidTr="00707EAF">
        <w:tc>
          <w:tcPr>
            <w:tcW w:w="4395" w:type="dxa"/>
          </w:tcPr>
          <w:p w:rsidR="002572BD" w:rsidRPr="00C90CE7" w:rsidRDefault="007B794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126" w:type="dxa"/>
          </w:tcPr>
          <w:p w:rsidR="002572BD" w:rsidRPr="00855C22" w:rsidRDefault="00711134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  <w:bookmarkStart w:id="0" w:name="_GoBack"/>
            <w:bookmarkEnd w:id="0"/>
          </w:p>
          <w:p w:rsidR="00A6756D" w:rsidRPr="00855C22" w:rsidRDefault="00746B40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 </w:t>
            </w:r>
            <w:r w:rsidR="00A6756D" w:rsidRPr="00855C22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127" w:type="dxa"/>
          </w:tcPr>
          <w:p w:rsidR="002572BD" w:rsidRPr="00C90CE7" w:rsidRDefault="007B794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 xml:space="preserve"> Младшая</w:t>
            </w:r>
          </w:p>
          <w:p w:rsidR="00A6756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3-4 г.</w:t>
            </w:r>
          </w:p>
        </w:tc>
        <w:tc>
          <w:tcPr>
            <w:tcW w:w="2126" w:type="dxa"/>
          </w:tcPr>
          <w:p w:rsidR="002572BD" w:rsidRPr="00C90CE7" w:rsidRDefault="007B794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A6756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4-5 л.</w:t>
            </w:r>
          </w:p>
        </w:tc>
        <w:tc>
          <w:tcPr>
            <w:tcW w:w="1984" w:type="dxa"/>
          </w:tcPr>
          <w:p w:rsidR="00A6756D" w:rsidRPr="00C90CE7" w:rsidRDefault="00111771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5-6 л.</w:t>
            </w:r>
          </w:p>
        </w:tc>
        <w:tc>
          <w:tcPr>
            <w:tcW w:w="2127" w:type="dxa"/>
          </w:tcPr>
          <w:p w:rsidR="00A6756D" w:rsidRPr="00C90CE7" w:rsidRDefault="00111771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6-7 л.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рием воспитанников, утренний фильтр, осмотр</w:t>
            </w:r>
          </w:p>
        </w:tc>
        <w:tc>
          <w:tcPr>
            <w:tcW w:w="2126" w:type="dxa"/>
          </w:tcPr>
          <w:p w:rsidR="002572BD" w:rsidRPr="001E5BEB" w:rsidRDefault="00FA0C1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2127" w:type="dxa"/>
          </w:tcPr>
          <w:p w:rsidR="002572BD" w:rsidRPr="001E5BEB" w:rsidRDefault="00DA6FC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2126" w:type="dxa"/>
          </w:tcPr>
          <w:p w:rsidR="002572BD" w:rsidRPr="001E5BEB" w:rsidRDefault="003B530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1984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2127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</w:t>
            </w:r>
            <w:r w:rsidR="003B530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Утренняя</w:t>
            </w:r>
            <w:r w:rsidR="004A108E">
              <w:rPr>
                <w:rFonts w:ascii="Times New Roman" w:hAnsi="Times New Roman" w:cs="Times New Roman"/>
                <w:sz w:val="20"/>
                <w:szCs w:val="20"/>
              </w:rPr>
              <w:t xml:space="preserve"> зарядка</w:t>
            </w:r>
            <w:r w:rsidR="00DE1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A10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="004A10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572BD" w:rsidRPr="001E5BEB" w:rsidRDefault="00FA0C1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</w:t>
            </w:r>
            <w:r w:rsidR="00C133CF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8.10</w:t>
            </w:r>
          </w:p>
        </w:tc>
        <w:tc>
          <w:tcPr>
            <w:tcW w:w="2127" w:type="dxa"/>
          </w:tcPr>
          <w:p w:rsidR="002572BD" w:rsidRPr="001E5BEB" w:rsidRDefault="00DA6FC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0</w:t>
            </w:r>
          </w:p>
        </w:tc>
        <w:tc>
          <w:tcPr>
            <w:tcW w:w="2126" w:type="dxa"/>
          </w:tcPr>
          <w:p w:rsidR="002572BD" w:rsidRPr="001E5BEB" w:rsidRDefault="003B530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0</w:t>
            </w:r>
          </w:p>
        </w:tc>
        <w:tc>
          <w:tcPr>
            <w:tcW w:w="1984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0</w:t>
            </w:r>
          </w:p>
        </w:tc>
        <w:tc>
          <w:tcPr>
            <w:tcW w:w="2127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</w:t>
            </w:r>
            <w:r w:rsidR="003B530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0C16" w:rsidRPr="00C90CE7" w:rsidTr="00707EAF">
        <w:tc>
          <w:tcPr>
            <w:tcW w:w="4395" w:type="dxa"/>
          </w:tcPr>
          <w:p w:rsidR="00FA0C16" w:rsidRPr="00C90CE7" w:rsidRDefault="00FA0C16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</w:t>
            </w:r>
            <w:r w:rsidR="00D0723C">
              <w:rPr>
                <w:rFonts w:ascii="Times New Roman" w:hAnsi="Times New Roman" w:cs="Times New Roman"/>
                <w:sz w:val="20"/>
                <w:szCs w:val="20"/>
              </w:rPr>
              <w:t>ские процедуры</w:t>
            </w:r>
          </w:p>
        </w:tc>
        <w:tc>
          <w:tcPr>
            <w:tcW w:w="2126" w:type="dxa"/>
          </w:tcPr>
          <w:p w:rsidR="00FA0C16" w:rsidRPr="001E5BEB" w:rsidRDefault="006556D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  <w:tc>
          <w:tcPr>
            <w:tcW w:w="2127" w:type="dxa"/>
          </w:tcPr>
          <w:p w:rsidR="00FA0C16" w:rsidRPr="001E5BEB" w:rsidRDefault="00DA6FC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  <w:tc>
          <w:tcPr>
            <w:tcW w:w="2126" w:type="dxa"/>
          </w:tcPr>
          <w:p w:rsidR="00FA0C16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80.20</w:t>
            </w:r>
          </w:p>
        </w:tc>
        <w:tc>
          <w:tcPr>
            <w:tcW w:w="1984" w:type="dxa"/>
          </w:tcPr>
          <w:p w:rsidR="00FA0C16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  <w:tc>
          <w:tcPr>
            <w:tcW w:w="2127" w:type="dxa"/>
          </w:tcPr>
          <w:p w:rsidR="00FA0C16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</w:t>
            </w:r>
            <w:r w:rsidR="00A6756D" w:rsidRPr="00C90CE7">
              <w:rPr>
                <w:rFonts w:ascii="Times New Roman" w:hAnsi="Times New Roman" w:cs="Times New Roman"/>
                <w:sz w:val="20"/>
                <w:szCs w:val="20"/>
              </w:rPr>
              <w:t>, завтрак</w:t>
            </w:r>
          </w:p>
        </w:tc>
        <w:tc>
          <w:tcPr>
            <w:tcW w:w="2126" w:type="dxa"/>
          </w:tcPr>
          <w:p w:rsidR="00A6756D" w:rsidRPr="001E5BEB" w:rsidRDefault="006556D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</w:t>
            </w:r>
            <w:r w:rsidR="00DE1D24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8.5</w:t>
            </w:r>
            <w:r w:rsidR="004342D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6756D" w:rsidRPr="001E5BEB" w:rsidRDefault="00DA6FCB" w:rsidP="00DA6F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</w:t>
            </w:r>
            <w:r w:rsidR="00D0723C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8.5</w:t>
            </w:r>
            <w:r w:rsidR="004342D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6756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</w:t>
            </w:r>
            <w:r w:rsidR="004342D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08.45</w:t>
            </w:r>
          </w:p>
        </w:tc>
        <w:tc>
          <w:tcPr>
            <w:tcW w:w="1984" w:type="dxa"/>
          </w:tcPr>
          <w:p w:rsidR="00A6756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-08.45</w:t>
            </w:r>
          </w:p>
        </w:tc>
        <w:tc>
          <w:tcPr>
            <w:tcW w:w="2127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-08.45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9A5454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126" w:type="dxa"/>
          </w:tcPr>
          <w:p w:rsidR="00A6756D" w:rsidRPr="001E5BEB" w:rsidRDefault="00DE1D24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0</w:t>
            </w:r>
          </w:p>
        </w:tc>
        <w:tc>
          <w:tcPr>
            <w:tcW w:w="2127" w:type="dxa"/>
          </w:tcPr>
          <w:p w:rsidR="00A6756D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0</w:t>
            </w:r>
          </w:p>
        </w:tc>
        <w:tc>
          <w:tcPr>
            <w:tcW w:w="2126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</w:t>
            </w:r>
          </w:p>
        </w:tc>
        <w:tc>
          <w:tcPr>
            <w:tcW w:w="1984" w:type="dxa"/>
          </w:tcPr>
          <w:p w:rsidR="00A6756D" w:rsidRPr="001E5BEB" w:rsidRDefault="004342D8" w:rsidP="002D4B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</w:t>
            </w:r>
            <w:r w:rsidR="002D4BA5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9.00</w:t>
            </w:r>
          </w:p>
        </w:tc>
        <w:tc>
          <w:tcPr>
            <w:tcW w:w="2127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6556D1" w:rsidP="006556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о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126" w:type="dxa"/>
          </w:tcPr>
          <w:p w:rsidR="002572B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</w:tc>
        <w:tc>
          <w:tcPr>
            <w:tcW w:w="2127" w:type="dxa"/>
          </w:tcPr>
          <w:p w:rsidR="002572B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40</w:t>
            </w:r>
          </w:p>
        </w:tc>
        <w:tc>
          <w:tcPr>
            <w:tcW w:w="2126" w:type="dxa"/>
          </w:tcPr>
          <w:p w:rsidR="002572B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984" w:type="dxa"/>
          </w:tcPr>
          <w:p w:rsidR="002572B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0.10</w:t>
            </w:r>
          </w:p>
        </w:tc>
        <w:tc>
          <w:tcPr>
            <w:tcW w:w="2127" w:type="dxa"/>
          </w:tcPr>
          <w:p w:rsidR="002572BD" w:rsidRPr="001E5BEB" w:rsidRDefault="00617D6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0.5</w:t>
            </w:r>
            <w:r w:rsidR="008B4D0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Занятие №1</w:t>
            </w:r>
          </w:p>
        </w:tc>
        <w:tc>
          <w:tcPr>
            <w:tcW w:w="2126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0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5</w:t>
            </w:r>
          </w:p>
        </w:tc>
        <w:tc>
          <w:tcPr>
            <w:tcW w:w="2126" w:type="dxa"/>
          </w:tcPr>
          <w:p w:rsidR="00A6756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0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</w:t>
            </w:r>
          </w:p>
        </w:tc>
        <w:tc>
          <w:tcPr>
            <w:tcW w:w="2127" w:type="dxa"/>
          </w:tcPr>
          <w:p w:rsidR="00A6756D" w:rsidRPr="001E5BEB" w:rsidRDefault="008B4D0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ерерыв между занятиями, подвижные игры малой и средней подвижности</w:t>
            </w:r>
          </w:p>
        </w:tc>
        <w:tc>
          <w:tcPr>
            <w:tcW w:w="2126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-09.20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</w:t>
            </w:r>
          </w:p>
        </w:tc>
        <w:tc>
          <w:tcPr>
            <w:tcW w:w="2126" w:type="dxa"/>
          </w:tcPr>
          <w:p w:rsidR="00A6756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30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.09.35</w:t>
            </w:r>
          </w:p>
        </w:tc>
        <w:tc>
          <w:tcPr>
            <w:tcW w:w="2127" w:type="dxa"/>
          </w:tcPr>
          <w:p w:rsidR="00A6756D" w:rsidRPr="001E5BEB" w:rsidRDefault="008B4D0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4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Занятие №2</w:t>
            </w:r>
          </w:p>
        </w:tc>
        <w:tc>
          <w:tcPr>
            <w:tcW w:w="2126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30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</w:t>
            </w:r>
          </w:p>
        </w:tc>
        <w:tc>
          <w:tcPr>
            <w:tcW w:w="2126" w:type="dxa"/>
          </w:tcPr>
          <w:p w:rsidR="00A6756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50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5-10.00</w:t>
            </w:r>
          </w:p>
        </w:tc>
        <w:tc>
          <w:tcPr>
            <w:tcW w:w="2127" w:type="dxa"/>
          </w:tcPr>
          <w:p w:rsidR="00A6756D" w:rsidRPr="001E5BEB" w:rsidRDefault="008B4D0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1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ерерыв между занятиями</w:t>
            </w:r>
            <w:r w:rsidR="00C91647">
              <w:rPr>
                <w:rFonts w:ascii="Times New Roman" w:hAnsi="Times New Roman" w:cs="Times New Roman"/>
                <w:sz w:val="20"/>
                <w:szCs w:val="20"/>
              </w:rPr>
              <w:t xml:space="preserve"> ( физкультурные минутки)</w:t>
            </w:r>
          </w:p>
        </w:tc>
        <w:tc>
          <w:tcPr>
            <w:tcW w:w="2126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6756D" w:rsidRPr="001E5BEB" w:rsidRDefault="00824104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10</w:t>
            </w:r>
          </w:p>
        </w:tc>
        <w:tc>
          <w:tcPr>
            <w:tcW w:w="2127" w:type="dxa"/>
          </w:tcPr>
          <w:p w:rsidR="00A6756D" w:rsidRPr="001E5BEB" w:rsidRDefault="001522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Занятие №3 (если не предусмотрено во вторую половину)</w:t>
            </w:r>
          </w:p>
        </w:tc>
        <w:tc>
          <w:tcPr>
            <w:tcW w:w="2126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6756D" w:rsidRPr="001E5BEB" w:rsidRDefault="00824104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56D" w:rsidRPr="001E5BEB" w:rsidRDefault="00152237" w:rsidP="00617D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50</w:t>
            </w:r>
            <w:r w:rsidR="006456D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одготовка к приему пищи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>. Второй завтрак</w:t>
            </w:r>
          </w:p>
        </w:tc>
        <w:tc>
          <w:tcPr>
            <w:tcW w:w="2126" w:type="dxa"/>
          </w:tcPr>
          <w:p w:rsidR="002572BD" w:rsidRPr="001E5BEB" w:rsidRDefault="00F015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5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2572B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09.50</w:t>
            </w:r>
          </w:p>
        </w:tc>
        <w:tc>
          <w:tcPr>
            <w:tcW w:w="2126" w:type="dxa"/>
          </w:tcPr>
          <w:p w:rsidR="002572BD" w:rsidRPr="001E5BEB" w:rsidRDefault="000064F3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50-10.00</w:t>
            </w:r>
          </w:p>
        </w:tc>
        <w:tc>
          <w:tcPr>
            <w:tcW w:w="1984" w:type="dxa"/>
          </w:tcPr>
          <w:p w:rsidR="002572B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</w:tc>
        <w:tc>
          <w:tcPr>
            <w:tcW w:w="2127" w:type="dxa"/>
          </w:tcPr>
          <w:p w:rsidR="002572BD" w:rsidRPr="001E5BEB" w:rsidRDefault="001522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0-11.00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3B5301" w:rsidP="003B53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одевание на прогулку, п</w:t>
            </w:r>
            <w:r w:rsidR="00D0723C">
              <w:rPr>
                <w:rFonts w:ascii="Times New Roman" w:hAnsi="Times New Roman" w:cs="Times New Roman"/>
                <w:sz w:val="20"/>
                <w:szCs w:val="20"/>
              </w:rPr>
              <w:t>одготовка к прогулке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572BD" w:rsidRPr="001E5BEB" w:rsidRDefault="00F015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50-10.1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2572B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50-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2126" w:type="dxa"/>
          </w:tcPr>
          <w:p w:rsidR="002572BD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10</w:t>
            </w:r>
          </w:p>
        </w:tc>
        <w:tc>
          <w:tcPr>
            <w:tcW w:w="1984" w:type="dxa"/>
          </w:tcPr>
          <w:p w:rsidR="002572BD" w:rsidRPr="001E5BEB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30</w:t>
            </w:r>
          </w:p>
        </w:tc>
        <w:tc>
          <w:tcPr>
            <w:tcW w:w="2127" w:type="dxa"/>
          </w:tcPr>
          <w:p w:rsidR="002572BD" w:rsidRPr="001E5BEB" w:rsidRDefault="001522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1.1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3B5301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рогулка на свежем воздухе</w:t>
            </w:r>
            <w:r w:rsidR="00DE1D24">
              <w:rPr>
                <w:rFonts w:ascii="Times New Roman" w:hAnsi="Times New Roman" w:cs="Times New Roman"/>
                <w:sz w:val="20"/>
                <w:szCs w:val="20"/>
              </w:rPr>
              <w:t>, возвращение с прогулки</w:t>
            </w:r>
          </w:p>
        </w:tc>
        <w:tc>
          <w:tcPr>
            <w:tcW w:w="2126" w:type="dxa"/>
          </w:tcPr>
          <w:p w:rsidR="00A6756D" w:rsidRPr="001E5BEB" w:rsidRDefault="00F015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  <w:r w:rsidR="00662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1.3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6756D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-12.0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6756D" w:rsidRPr="001E5BEB" w:rsidRDefault="006456DD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  <w:r w:rsidR="00D0723C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1E5BEB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E5BEB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6756D" w:rsidRPr="001E5BEB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  <w:r w:rsidR="001E5BEB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.0</w:t>
            </w:r>
            <w:r w:rsidR="008D2D8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6756D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-12.3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CF1DB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еду</w:t>
            </w:r>
            <w:r w:rsidR="003B5301" w:rsidRPr="00C90CE7">
              <w:rPr>
                <w:rFonts w:ascii="Times New Roman" w:hAnsi="Times New Roman" w:cs="Times New Roman"/>
                <w:sz w:val="20"/>
                <w:szCs w:val="20"/>
              </w:rPr>
              <w:t>, обед</w:t>
            </w:r>
          </w:p>
        </w:tc>
        <w:tc>
          <w:tcPr>
            <w:tcW w:w="2126" w:type="dxa"/>
          </w:tcPr>
          <w:p w:rsidR="007B794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2.0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B794A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7B794A" w:rsidRPr="001E5BEB" w:rsidRDefault="005270C2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</w:t>
            </w:r>
            <w:r w:rsidR="006456D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B794A" w:rsidRPr="001E5BEB" w:rsidRDefault="001E5BEB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3.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DE1D24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2126" w:type="dxa"/>
          </w:tcPr>
          <w:p w:rsidR="007B794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B794A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0-15.3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7B794A" w:rsidRPr="001E5BEB" w:rsidRDefault="005270C2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  <w:r w:rsidR="002D3309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5.3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  <w:r w:rsidR="006456D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5.0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3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E5BEB" w:rsidRPr="00C90CE7" w:rsidTr="00707EAF">
        <w:tc>
          <w:tcPr>
            <w:tcW w:w="4395" w:type="dxa"/>
          </w:tcPr>
          <w:p w:rsidR="001E5BEB" w:rsidRPr="00DB6355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E5BEB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5-15.30</w:t>
            </w:r>
          </w:p>
        </w:tc>
        <w:tc>
          <w:tcPr>
            <w:tcW w:w="2127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CF1DB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>, полдник</w:t>
            </w:r>
          </w:p>
        </w:tc>
        <w:tc>
          <w:tcPr>
            <w:tcW w:w="2126" w:type="dxa"/>
          </w:tcPr>
          <w:p w:rsidR="007B794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3</w:t>
            </w:r>
            <w:r w:rsidR="00DE1D24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B794A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0</w:t>
            </w:r>
          </w:p>
        </w:tc>
        <w:tc>
          <w:tcPr>
            <w:tcW w:w="2126" w:type="dxa"/>
          </w:tcPr>
          <w:p w:rsidR="007B794A" w:rsidRPr="001E5BEB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0</w:t>
            </w:r>
          </w:p>
        </w:tc>
        <w:tc>
          <w:tcPr>
            <w:tcW w:w="2127" w:type="dxa"/>
          </w:tcPr>
          <w:p w:rsidR="007B794A" w:rsidRPr="001E5BEB" w:rsidRDefault="001E5BEB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</w:t>
            </w:r>
            <w:r w:rsidR="00837825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6209A" w:rsidRPr="00C90CE7" w:rsidTr="00707EAF">
        <w:tc>
          <w:tcPr>
            <w:tcW w:w="4395" w:type="dxa"/>
          </w:tcPr>
          <w:p w:rsidR="0066209A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:rsidR="0066209A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0</w:t>
            </w:r>
          </w:p>
        </w:tc>
        <w:tc>
          <w:tcPr>
            <w:tcW w:w="2127" w:type="dxa"/>
          </w:tcPr>
          <w:p w:rsidR="0066209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209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209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209A" w:rsidRPr="001E5BEB" w:rsidRDefault="0066209A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A60810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прогулка, уход домой</w:t>
            </w:r>
          </w:p>
        </w:tc>
        <w:tc>
          <w:tcPr>
            <w:tcW w:w="2126" w:type="dxa"/>
          </w:tcPr>
          <w:p w:rsidR="007B794A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2127" w:type="dxa"/>
          </w:tcPr>
          <w:p w:rsidR="007B794A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2126" w:type="dxa"/>
          </w:tcPr>
          <w:p w:rsidR="007B794A" w:rsidRPr="001E5BEB" w:rsidRDefault="000064F3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  <w:r w:rsidR="008B4D0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.30</w:t>
            </w:r>
          </w:p>
        </w:tc>
        <w:tc>
          <w:tcPr>
            <w:tcW w:w="2127" w:type="dxa"/>
          </w:tcPr>
          <w:p w:rsidR="007B794A" w:rsidRPr="001E5BEB" w:rsidRDefault="00617D6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</w:t>
            </w:r>
            <w:r w:rsidR="00203070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61659C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.30</w:t>
            </w:r>
          </w:p>
        </w:tc>
      </w:tr>
    </w:tbl>
    <w:p w:rsidR="0020653A" w:rsidRDefault="0020653A" w:rsidP="001155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735B8" w:rsidRDefault="000735B8" w:rsidP="000735B8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плый период года</w:t>
      </w:r>
    </w:p>
    <w:p w:rsidR="000735B8" w:rsidRDefault="000735B8" w:rsidP="000735B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 дня рассчитан на 10,5-часовое пребывание детей в ДОО и установлен с учетом требований ФГОС ДО, ФОП ДО, СанПиН 1.2.3685</w:t>
      </w:r>
      <w:r>
        <w:rPr>
          <w:rFonts w:ascii="Times New Roman" w:hAnsi="Times New Roman" w:cs="Times New Roman"/>
          <w:sz w:val="20"/>
          <w:szCs w:val="20"/>
        </w:rPr>
        <w:noBreakHyphen/>
        <w:t xml:space="preserve">21, СанПиН 2.3/2.4.3590-20 и СП 2.4.3648-20, условий реализации программы ДОО, потребностей участников образовательных отношений, режима функционирования ДОО. </w:t>
      </w:r>
    </w:p>
    <w:p w:rsidR="000735B8" w:rsidRDefault="000735B8" w:rsidP="000735B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>
        <w:rPr>
          <w:rFonts w:ascii="Times New Roman" w:hAnsi="Times New Roman" w:cs="Times New Roman"/>
          <w:sz w:val="20"/>
          <w:szCs w:val="20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</w:t>
      </w:r>
      <w:proofErr w:type="gramStart"/>
      <w:r>
        <w:rPr>
          <w:rFonts w:ascii="Times New Roman" w:hAnsi="Times New Roman" w:cs="Times New Roman"/>
          <w:sz w:val="20"/>
          <w:szCs w:val="20"/>
        </w:rPr>
        <w:t> °С</w:t>
      </w:r>
      <w:proofErr w:type="gramEnd"/>
      <w:r>
        <w:rPr>
          <w:rFonts w:ascii="Times New Roman" w:hAnsi="Times New Roman" w:cs="Times New Roman"/>
          <w:sz w:val="20"/>
          <w:szCs w:val="20"/>
        </w:rPr>
        <w:t> и скорости ветра более 7 м/с продолжительность прогулки для детей до 7 лет сокращается.</w:t>
      </w:r>
    </w:p>
    <w:tbl>
      <w:tblPr>
        <w:tblpPr w:leftFromText="180" w:rightFromText="180" w:bottomFromText="200" w:vertAnchor="text" w:horzAnchor="margin" w:tblpXSpec="center" w:tblpY="14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2126"/>
        <w:gridCol w:w="2127"/>
        <w:gridCol w:w="1984"/>
        <w:gridCol w:w="2126"/>
      </w:tblGrid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ладшая 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ренний приём детей на свежем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ренняя зарядка (гимнастика) на воздухе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 w:rsidP="00FD53C7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–9.00 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прогулке, выход на прогул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ая нагрузка во время прогулки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е №1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0-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0-9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15-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15-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30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рыв между занятиями (физкультурные мину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 – 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-9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5-9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-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0-9.40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ая нагрузка во время прогулки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е №2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5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5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E65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5-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5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-10.1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ой завтрак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тивное бодрствование детей во время прогулки (подвижные иг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- 10.2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2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-10.35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ая деятельность детей во время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0-11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0-11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20-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0-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5-11.15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1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 w:rsidP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-11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2.0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30 – 12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30 – 12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2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2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B973C3" w:rsidP="00B97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о сну,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3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3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3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ая нагрузка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е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0-1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786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одъём, оздоровительные и гигиенические процедуры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 к полднику, полдник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 w:rsidP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29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–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25 -15.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-16.0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, прогулка (игры, самостоятельная и организованная детская деяте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</w:tr>
    </w:tbl>
    <w:p w:rsidR="002572BD" w:rsidRPr="00C90CE7" w:rsidRDefault="002572BD" w:rsidP="00DE1D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2572BD" w:rsidRPr="00C90CE7" w:rsidSect="00707EAF">
      <w:pgSz w:w="16838" w:h="11906" w:orient="landscape"/>
      <w:pgMar w:top="426" w:right="96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4A13"/>
    <w:multiLevelType w:val="multilevel"/>
    <w:tmpl w:val="DBE43FAE"/>
    <w:lvl w:ilvl="0">
      <w:start w:val="8"/>
      <w:numFmt w:val="decimal"/>
      <w:lvlText w:val="%1"/>
      <w:lvlJc w:val="left"/>
      <w:pPr>
        <w:ind w:left="420" w:hanging="420"/>
      </w:pPr>
    </w:lvl>
    <w:lvl w:ilvl="1">
      <w:start w:val="3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92A"/>
    <w:rsid w:val="000064F3"/>
    <w:rsid w:val="00027457"/>
    <w:rsid w:val="000735B8"/>
    <w:rsid w:val="00083AFD"/>
    <w:rsid w:val="00111771"/>
    <w:rsid w:val="001155B6"/>
    <w:rsid w:val="00131896"/>
    <w:rsid w:val="00152237"/>
    <w:rsid w:val="001C1371"/>
    <w:rsid w:val="001E5BEB"/>
    <w:rsid w:val="00203070"/>
    <w:rsid w:val="0020653A"/>
    <w:rsid w:val="00241988"/>
    <w:rsid w:val="00244AD3"/>
    <w:rsid w:val="002572BD"/>
    <w:rsid w:val="0029786F"/>
    <w:rsid w:val="002A7675"/>
    <w:rsid w:val="002D3309"/>
    <w:rsid w:val="002D4BA5"/>
    <w:rsid w:val="003B5301"/>
    <w:rsid w:val="003D1CFC"/>
    <w:rsid w:val="004342D8"/>
    <w:rsid w:val="004A108E"/>
    <w:rsid w:val="00511E93"/>
    <w:rsid w:val="005270C2"/>
    <w:rsid w:val="00593C38"/>
    <w:rsid w:val="00606A0B"/>
    <w:rsid w:val="00614DC6"/>
    <w:rsid w:val="0061659C"/>
    <w:rsid w:val="00617D66"/>
    <w:rsid w:val="006456DD"/>
    <w:rsid w:val="006556D1"/>
    <w:rsid w:val="0066209A"/>
    <w:rsid w:val="00684A50"/>
    <w:rsid w:val="006D6525"/>
    <w:rsid w:val="006F024B"/>
    <w:rsid w:val="007013A7"/>
    <w:rsid w:val="00707EAF"/>
    <w:rsid w:val="00710480"/>
    <w:rsid w:val="00711134"/>
    <w:rsid w:val="00735CBA"/>
    <w:rsid w:val="00746B40"/>
    <w:rsid w:val="00747741"/>
    <w:rsid w:val="00751BE2"/>
    <w:rsid w:val="007601C3"/>
    <w:rsid w:val="007B794A"/>
    <w:rsid w:val="00824104"/>
    <w:rsid w:val="00837825"/>
    <w:rsid w:val="00840EEA"/>
    <w:rsid w:val="00855C22"/>
    <w:rsid w:val="008B4D08"/>
    <w:rsid w:val="008D2D88"/>
    <w:rsid w:val="009A5454"/>
    <w:rsid w:val="00A60810"/>
    <w:rsid w:val="00A6756D"/>
    <w:rsid w:val="00A75902"/>
    <w:rsid w:val="00B973C3"/>
    <w:rsid w:val="00BF212C"/>
    <w:rsid w:val="00C133CF"/>
    <w:rsid w:val="00C26835"/>
    <w:rsid w:val="00C90CE7"/>
    <w:rsid w:val="00C91647"/>
    <w:rsid w:val="00CF1DBA"/>
    <w:rsid w:val="00D0723C"/>
    <w:rsid w:val="00D1492A"/>
    <w:rsid w:val="00D23C6C"/>
    <w:rsid w:val="00D6227E"/>
    <w:rsid w:val="00D84D3A"/>
    <w:rsid w:val="00DA6739"/>
    <w:rsid w:val="00DA6FCB"/>
    <w:rsid w:val="00DE1D24"/>
    <w:rsid w:val="00E35944"/>
    <w:rsid w:val="00E65BDE"/>
    <w:rsid w:val="00EC512F"/>
    <w:rsid w:val="00EE0C20"/>
    <w:rsid w:val="00EE241D"/>
    <w:rsid w:val="00F01537"/>
    <w:rsid w:val="00FA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5B6"/>
    <w:pPr>
      <w:spacing w:after="0" w:line="240" w:lineRule="auto"/>
    </w:pPr>
  </w:style>
  <w:style w:type="table" w:styleId="a4">
    <w:name w:val="Table Grid"/>
    <w:basedOn w:val="a1"/>
    <w:uiPriority w:val="59"/>
    <w:rsid w:val="0025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0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3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5B6"/>
    <w:pPr>
      <w:spacing w:after="0" w:line="240" w:lineRule="auto"/>
    </w:pPr>
  </w:style>
  <w:style w:type="table" w:styleId="a4">
    <w:name w:val="Table Grid"/>
    <w:basedOn w:val="a1"/>
    <w:uiPriority w:val="59"/>
    <w:rsid w:val="0025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C49C-9ADD-4204-9C20-84F0A86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53</cp:revision>
  <cp:lastPrinted>2023-08-31T13:37:00Z</cp:lastPrinted>
  <dcterms:created xsi:type="dcterms:W3CDTF">2021-08-12T07:41:00Z</dcterms:created>
  <dcterms:modified xsi:type="dcterms:W3CDTF">2025-09-01T07:28:00Z</dcterms:modified>
</cp:coreProperties>
</file>